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CF8E" w14:textId="77777777" w:rsidR="000C0470" w:rsidRPr="00650484" w:rsidRDefault="00000000" w:rsidP="00650484">
      <w:pPr>
        <w:pStyle w:val="Heading1"/>
        <w:pBdr>
          <w:bottom w:val="single" w:sz="24" w:space="1" w:color="861F41" w:themeColor="accent1"/>
        </w:pBdr>
        <w:spacing w:before="0"/>
        <w:rPr>
          <w:sz w:val="32"/>
          <w:szCs w:val="32"/>
        </w:rPr>
      </w:pPr>
      <w:r w:rsidRPr="00650484">
        <w:rPr>
          <w:sz w:val="32"/>
          <w:szCs w:val="32"/>
        </w:rPr>
        <w:t>MEMO</w:t>
      </w:r>
    </w:p>
    <w:p w14:paraId="4AEB3E52" w14:textId="36731DF6" w:rsidR="000C0470" w:rsidRPr="00FE38B9" w:rsidRDefault="00000000" w:rsidP="00650484">
      <w:pPr>
        <w:ind w:left="1170" w:hanging="1170"/>
      </w:pPr>
      <w:r w:rsidRPr="00FE38B9">
        <w:t>To:</w:t>
      </w:r>
      <w:r w:rsidR="00FE38B9">
        <w:tab/>
      </w:r>
      <w:r w:rsidRPr="00FE38B9">
        <w:t>Traci Gardner, Instructor, Technical &amp; Scientific Communication</w:t>
      </w:r>
    </w:p>
    <w:p w14:paraId="3DC2B16C" w14:textId="39A96A80" w:rsidR="000C0470" w:rsidRPr="00FE38B9" w:rsidRDefault="00000000" w:rsidP="00650484">
      <w:pPr>
        <w:ind w:left="1170" w:hanging="1170"/>
      </w:pPr>
      <w:r w:rsidRPr="00FE38B9">
        <w:t>From:</w:t>
      </w:r>
      <w:r w:rsidR="00FE38B9">
        <w:tab/>
      </w:r>
      <w:r w:rsidRPr="00FE38B9">
        <w:t xml:space="preserve">Jane Doe, </w:t>
      </w:r>
      <w:r w:rsidR="00FE38B9" w:rsidRPr="00FE38B9">
        <w:t>Technical &amp; Scientific Communication</w:t>
      </w:r>
      <w:r w:rsidRPr="00FE38B9">
        <w:t xml:space="preserve"> Major</w:t>
      </w:r>
    </w:p>
    <w:p w14:paraId="711D49B5" w14:textId="25640697" w:rsidR="000C0470" w:rsidRPr="00FE38B9" w:rsidRDefault="00000000" w:rsidP="00650484">
      <w:pPr>
        <w:ind w:left="1170" w:hanging="1170"/>
      </w:pPr>
      <w:r w:rsidRPr="00FE38B9">
        <w:t>Date:</w:t>
      </w:r>
      <w:r w:rsidR="00FE38B9">
        <w:tab/>
      </w:r>
      <w:r w:rsidRPr="00FE38B9">
        <w:t>2025-09-19</w:t>
      </w:r>
    </w:p>
    <w:p w14:paraId="0BA19DEB" w14:textId="678558B3" w:rsidR="000C0470" w:rsidRDefault="00000000" w:rsidP="00650484">
      <w:pPr>
        <w:pBdr>
          <w:bottom w:val="single" w:sz="24" w:space="1" w:color="861F41" w:themeColor="accent1"/>
        </w:pBdr>
        <w:ind w:left="1170" w:hanging="1170"/>
      </w:pPr>
      <w:r w:rsidRPr="00FE38B9">
        <w:t>Subject:</w:t>
      </w:r>
      <w:r w:rsidR="00FE38B9">
        <w:tab/>
      </w:r>
      <w:r w:rsidRPr="00FE38B9">
        <w:t>Proposal to Research Copyright, Intellectual Property, and Creative Commons for Teen Artists’ Studio Board</w:t>
      </w:r>
    </w:p>
    <w:p w14:paraId="5233E8E8" w14:textId="77777777" w:rsidR="000C0470" w:rsidRPr="00FE38B9" w:rsidRDefault="00000000" w:rsidP="00F36353">
      <w:pPr>
        <w:pStyle w:val="Heading2"/>
      </w:pPr>
      <w:r w:rsidRPr="00FE38B9">
        <w:t>Introduction</w:t>
      </w:r>
    </w:p>
    <w:p w14:paraId="2C7AF063" w14:textId="18D0DB27" w:rsidR="000C0470" w:rsidRPr="00FE38B9" w:rsidRDefault="00000000" w:rsidP="00650484">
      <w:r w:rsidRPr="00FE38B9">
        <w:t xml:space="preserve">I propose to write an informational report on copyright, intellectual property rights, and Creative Commons licensing, tailored for the Board of Directors at </w:t>
      </w:r>
      <w:r w:rsidR="00FE38B9" w:rsidRPr="00FE38B9">
        <w:rPr>
          <w:b/>
          <w:bCs/>
          <w:color w:val="861F41" w:themeColor="accent1"/>
        </w:rPr>
        <w:t xml:space="preserve">Maroon </w:t>
      </w:r>
      <w:r w:rsidR="00FE38B9" w:rsidRPr="00FE38B9">
        <w:rPr>
          <w:b/>
          <w:bCs/>
        </w:rPr>
        <w:t xml:space="preserve">+ </w:t>
      </w:r>
      <w:r w:rsidR="00FE38B9" w:rsidRPr="00FE38B9">
        <w:rPr>
          <w:b/>
          <w:bCs/>
          <w:color w:val="C64600"/>
        </w:rPr>
        <w:t xml:space="preserve">Orange </w:t>
      </w:r>
      <w:r w:rsidR="00FE38B9" w:rsidRPr="00FE38B9">
        <w:rPr>
          <w:b/>
          <w:bCs/>
        </w:rPr>
        <w:t xml:space="preserve">Digital’s </w:t>
      </w:r>
      <w:r w:rsidRPr="00FE38B9">
        <w:rPr>
          <w:b/>
          <w:bCs/>
        </w:rPr>
        <w:t>Teen Artists’ Studio.</w:t>
      </w:r>
      <w:r w:rsidRPr="00FE38B9">
        <w:t xml:space="preserve"> The goal is to help the Board understand how young artists can protect and license their work, so the Studio can design policies and resources that support its teen artists-in-residence.</w:t>
      </w:r>
    </w:p>
    <w:p w14:paraId="0364D338" w14:textId="77777777" w:rsidR="000C0470" w:rsidRPr="00FE38B9" w:rsidRDefault="00000000" w:rsidP="00F36353">
      <w:pPr>
        <w:pStyle w:val="Heading2"/>
      </w:pPr>
      <w:r w:rsidRPr="00FE38B9">
        <w:t>Project Overview</w:t>
      </w:r>
    </w:p>
    <w:p w14:paraId="118CA1FF" w14:textId="77777777" w:rsidR="00FE38B9" w:rsidRDefault="00000000" w:rsidP="00650484">
      <w:r w:rsidRPr="00FE38B9">
        <w:t>Teen artists at the Studio create works ranging from paintings and digital art to music and multimedia. These works may have both personal and economic value. Yet many teen creators are unfamiliar with copyright law, what rights are automatically granted, and what choices Creative Commons licenses provide.</w:t>
      </w:r>
    </w:p>
    <w:p w14:paraId="634CBDD2" w14:textId="77777777" w:rsidR="00FE38B9" w:rsidRDefault="00000000" w:rsidP="00650484">
      <w:r w:rsidRPr="00FE38B9">
        <w:t>The report will:</w:t>
      </w:r>
    </w:p>
    <w:p w14:paraId="30BF0B8C" w14:textId="07CE4CB0" w:rsidR="00FE38B9" w:rsidRPr="00FE38B9" w:rsidRDefault="00000000" w:rsidP="00650484">
      <w:pPr>
        <w:pStyle w:val="ListParagraph"/>
        <w:numPr>
          <w:ilvl w:val="0"/>
          <w:numId w:val="13"/>
        </w:numPr>
      </w:pPr>
      <w:r w:rsidRPr="00FE38B9">
        <w:t>Define copyright and intellectual property rights.</w:t>
      </w:r>
    </w:p>
    <w:p w14:paraId="027E2667" w14:textId="1D36ADEC" w:rsidR="00FE38B9" w:rsidRPr="00FE38B9" w:rsidRDefault="00000000" w:rsidP="00650484">
      <w:pPr>
        <w:pStyle w:val="ListParagraph"/>
        <w:numPr>
          <w:ilvl w:val="0"/>
          <w:numId w:val="13"/>
        </w:numPr>
      </w:pPr>
      <w:r w:rsidRPr="00FE38B9">
        <w:t>Explain fair use and public domain.</w:t>
      </w:r>
    </w:p>
    <w:p w14:paraId="10290E6A" w14:textId="67CC88BE" w:rsidR="00FE38B9" w:rsidRPr="00FE38B9" w:rsidRDefault="00000000" w:rsidP="00650484">
      <w:pPr>
        <w:pStyle w:val="ListParagraph"/>
        <w:numPr>
          <w:ilvl w:val="0"/>
          <w:numId w:val="13"/>
        </w:numPr>
      </w:pPr>
      <w:r w:rsidRPr="00FE38B9">
        <w:t>Compare Creative Commons license types, their permissions and restrictions.</w:t>
      </w:r>
    </w:p>
    <w:p w14:paraId="26F6952F" w14:textId="654140D1" w:rsidR="00FE38B9" w:rsidRPr="00FE38B9" w:rsidRDefault="00000000" w:rsidP="00650484">
      <w:pPr>
        <w:pStyle w:val="ListParagraph"/>
        <w:numPr>
          <w:ilvl w:val="0"/>
          <w:numId w:val="13"/>
        </w:numPr>
      </w:pPr>
      <w:r w:rsidRPr="00FE38B9">
        <w:t>Show examples relevant to teen creators (e.g., digital sharing, remixing).</w:t>
      </w:r>
    </w:p>
    <w:p w14:paraId="2F4EA830" w14:textId="3017B8A6" w:rsidR="00FE38B9" w:rsidRPr="00FE38B9" w:rsidRDefault="00000000" w:rsidP="00650484">
      <w:pPr>
        <w:pStyle w:val="ListParagraph"/>
        <w:numPr>
          <w:ilvl w:val="0"/>
          <w:numId w:val="13"/>
        </w:numPr>
      </w:pPr>
      <w:r w:rsidRPr="00FE38B9">
        <w:t>Offer recommendations for how the Studio could support artists (e.g., workshops, template licenses, registration guidance).</w:t>
      </w:r>
    </w:p>
    <w:p w14:paraId="4E07C93C" w14:textId="779703FD" w:rsidR="000C0470" w:rsidRPr="00FE38B9" w:rsidRDefault="00000000" w:rsidP="00650484">
      <w:r w:rsidRPr="00FE38B9">
        <w:t>This project directly connects to my Technical &amp; Scientific Communication studies: I will translate complex legal information into clear, actionable guidance for a non-expert audience.</w:t>
      </w:r>
    </w:p>
    <w:p w14:paraId="6966D23A" w14:textId="77777777" w:rsidR="00FE38B9" w:rsidRDefault="00FE38B9" w:rsidP="00650484">
      <w:pPr>
        <w:rPr>
          <w:rFonts w:eastAsiaTheme="majorEastAsia" w:cstheme="majorBidi"/>
          <w:b/>
          <w:bCs/>
          <w:color w:val="861F41" w:themeColor="accent1"/>
          <w:sz w:val="26"/>
          <w:szCs w:val="26"/>
        </w:rPr>
      </w:pPr>
      <w:r>
        <w:br w:type="page"/>
      </w:r>
    </w:p>
    <w:p w14:paraId="1BBFDDFD" w14:textId="11CC65B7" w:rsidR="000C0470" w:rsidRPr="00FE38B9" w:rsidRDefault="00000000" w:rsidP="00F36353">
      <w:pPr>
        <w:pStyle w:val="Heading2"/>
      </w:pPr>
      <w:r w:rsidRPr="00FE38B9">
        <w:lastRenderedPageBreak/>
        <w:t>Literature Review &amp; Source Identification</w:t>
      </w: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69"/>
        <w:gridCol w:w="3060"/>
        <w:gridCol w:w="2178"/>
      </w:tblGrid>
      <w:tr w:rsidR="00650484" w:rsidRPr="00650484" w14:paraId="64FDA04C" w14:textId="77777777" w:rsidTr="0065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none" w:sz="0" w:space="0" w:color="auto"/>
              <w:bottom w:val="none" w:sz="0" w:space="0" w:color="auto"/>
              <w:right w:val="none" w:sz="0" w:space="0" w:color="auto"/>
            </w:tcBorders>
          </w:tcPr>
          <w:p w14:paraId="2AB3E88F" w14:textId="77777777" w:rsidR="000C0470" w:rsidRPr="00650484" w:rsidRDefault="00000000" w:rsidP="00650484">
            <w:pPr>
              <w:spacing w:line="276" w:lineRule="auto"/>
            </w:pPr>
            <w:r w:rsidRPr="00650484">
              <w:t>Source</w:t>
            </w:r>
          </w:p>
        </w:tc>
        <w:tc>
          <w:tcPr>
            <w:tcW w:w="2169" w:type="dxa"/>
            <w:tcBorders>
              <w:top w:val="none" w:sz="0" w:space="0" w:color="auto"/>
              <w:left w:val="none" w:sz="0" w:space="0" w:color="auto"/>
              <w:bottom w:val="none" w:sz="0" w:space="0" w:color="auto"/>
              <w:right w:val="none" w:sz="0" w:space="0" w:color="auto"/>
            </w:tcBorders>
          </w:tcPr>
          <w:p w14:paraId="52ED91E3" w14:textId="77777777" w:rsidR="000C0470" w:rsidRPr="00650484" w:rsidRDefault="00000000" w:rsidP="00650484">
            <w:pPr>
              <w:spacing w:line="276" w:lineRule="auto"/>
              <w:cnfStyle w:val="100000000000" w:firstRow="1" w:lastRow="0" w:firstColumn="0" w:lastColumn="0" w:oddVBand="0" w:evenVBand="0" w:oddHBand="0" w:evenHBand="0" w:firstRowFirstColumn="0" w:firstRowLastColumn="0" w:lastRowFirstColumn="0" w:lastRowLastColumn="0"/>
            </w:pPr>
            <w:r w:rsidRPr="00650484">
              <w:t>Summary</w:t>
            </w:r>
          </w:p>
        </w:tc>
        <w:tc>
          <w:tcPr>
            <w:tcW w:w="3060" w:type="dxa"/>
            <w:tcBorders>
              <w:top w:val="none" w:sz="0" w:space="0" w:color="auto"/>
              <w:left w:val="none" w:sz="0" w:space="0" w:color="auto"/>
              <w:bottom w:val="none" w:sz="0" w:space="0" w:color="auto"/>
              <w:right w:val="none" w:sz="0" w:space="0" w:color="auto"/>
            </w:tcBorders>
          </w:tcPr>
          <w:p w14:paraId="7F02866E" w14:textId="77777777" w:rsidR="000C0470" w:rsidRPr="00650484" w:rsidRDefault="00000000" w:rsidP="00650484">
            <w:pPr>
              <w:spacing w:line="276" w:lineRule="auto"/>
              <w:cnfStyle w:val="100000000000" w:firstRow="1" w:lastRow="0" w:firstColumn="0" w:lastColumn="0" w:oddVBand="0" w:evenVBand="0" w:oddHBand="0" w:evenHBand="0" w:firstRowFirstColumn="0" w:firstRowLastColumn="0" w:lastRowFirstColumn="0" w:lastRowLastColumn="0"/>
            </w:pPr>
            <w:r w:rsidRPr="00650484">
              <w:t>Excerpts &amp; Context</w:t>
            </w:r>
          </w:p>
        </w:tc>
        <w:tc>
          <w:tcPr>
            <w:tcW w:w="2178" w:type="dxa"/>
            <w:tcBorders>
              <w:top w:val="none" w:sz="0" w:space="0" w:color="auto"/>
              <w:left w:val="none" w:sz="0" w:space="0" w:color="auto"/>
              <w:bottom w:val="none" w:sz="0" w:space="0" w:color="auto"/>
            </w:tcBorders>
          </w:tcPr>
          <w:p w14:paraId="1EEC296B" w14:textId="77777777" w:rsidR="000C0470" w:rsidRPr="00650484" w:rsidRDefault="00000000" w:rsidP="00650484">
            <w:pPr>
              <w:spacing w:line="276" w:lineRule="auto"/>
              <w:cnfStyle w:val="100000000000" w:firstRow="1" w:lastRow="0" w:firstColumn="0" w:lastColumn="0" w:oddVBand="0" w:evenVBand="0" w:oddHBand="0" w:evenHBand="0" w:firstRowFirstColumn="0" w:firstRowLastColumn="0" w:lastRowFirstColumn="0" w:lastRowLastColumn="0"/>
            </w:pPr>
            <w:r w:rsidRPr="00650484">
              <w:t>Contribution</w:t>
            </w:r>
          </w:p>
        </w:tc>
      </w:tr>
      <w:tr w:rsidR="00650484" w:rsidRPr="00FE38B9" w14:paraId="5AD7518B" w14:textId="77777777" w:rsidTr="0065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70FB66D0" w14:textId="460245E6" w:rsidR="000C0470" w:rsidRPr="00650484" w:rsidRDefault="00000000" w:rsidP="00650484">
            <w:pPr>
              <w:spacing w:line="276" w:lineRule="auto"/>
              <w:rPr>
                <w:b w:val="0"/>
                <w:bCs w:val="0"/>
              </w:rPr>
            </w:pPr>
            <w:r w:rsidRPr="00650484">
              <w:rPr>
                <w:b w:val="0"/>
                <w:bCs w:val="0"/>
              </w:rPr>
              <w:t>U.S. Copyright Office</w:t>
            </w:r>
            <w:r w:rsidR="00FE38B9" w:rsidRPr="00650484">
              <w:rPr>
                <w:b w:val="0"/>
                <w:bCs w:val="0"/>
              </w:rPr>
              <w:t xml:space="preserve">, </w:t>
            </w:r>
            <w:r w:rsidRPr="00650484">
              <w:rPr>
                <w:b w:val="0"/>
                <w:bCs w:val="0"/>
              </w:rPr>
              <w:t>“</w:t>
            </w:r>
            <w:hyperlink r:id="rId6" w:history="1">
              <w:r w:rsidRPr="00650484">
                <w:rPr>
                  <w:rStyle w:val="Hyperlink"/>
                  <w:b w:val="0"/>
                  <w:bCs w:val="0"/>
                </w:rPr>
                <w:t>Copyright Basics</w:t>
              </w:r>
            </w:hyperlink>
            <w:r w:rsidRPr="00650484">
              <w:rPr>
                <w:b w:val="0"/>
                <w:bCs w:val="0"/>
              </w:rPr>
              <w:t>” (Circular 1, 2021)</w:t>
            </w:r>
          </w:p>
        </w:tc>
        <w:tc>
          <w:tcPr>
            <w:tcW w:w="2169" w:type="dxa"/>
          </w:tcPr>
          <w:p w14:paraId="77A42648" w14:textId="77777777" w:rsidR="000C0470" w:rsidRP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proofErr w:type="gramStart"/>
            <w:r w:rsidRPr="00FE38B9">
              <w:t>Explains</w:t>
            </w:r>
            <w:proofErr w:type="gramEnd"/>
            <w:r w:rsidRPr="00FE38B9">
              <w:t xml:space="preserve"> what copyright is, what it protects, duration, and exclusive rights.</w:t>
            </w:r>
          </w:p>
        </w:tc>
        <w:tc>
          <w:tcPr>
            <w:tcW w:w="3060" w:type="dxa"/>
          </w:tcPr>
          <w:p w14:paraId="6B04AB1D" w14:textId="77777777" w:rsid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Copyright is a form of protection grounded in the U.S. Constitution and granted by law for original works of authorship fixed in a tangible medium of expression.”</w:t>
            </w:r>
          </w:p>
          <w:p w14:paraId="79A08BA8" w14:textId="77777777" w:rsidR="00650484" w:rsidRDefault="00650484" w:rsidP="00650484">
            <w:pPr>
              <w:spacing w:line="276" w:lineRule="auto"/>
              <w:cnfStyle w:val="000000100000" w:firstRow="0" w:lastRow="0" w:firstColumn="0" w:lastColumn="0" w:oddVBand="0" w:evenVBand="0" w:oddHBand="1" w:evenHBand="0" w:firstRowFirstColumn="0" w:firstRowLastColumn="0" w:lastRowFirstColumn="0" w:lastRowLastColumn="0"/>
            </w:pPr>
          </w:p>
          <w:p w14:paraId="6F5D8792" w14:textId="2D25799D" w:rsidR="000C0470" w:rsidRP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The copyright owner has the exclusive rights to reproduce the work, prepare derivative works, distribute copies, publicly perform the work, and display the work.”</w:t>
            </w:r>
          </w:p>
        </w:tc>
        <w:tc>
          <w:tcPr>
            <w:tcW w:w="2178" w:type="dxa"/>
          </w:tcPr>
          <w:p w14:paraId="7226F023" w14:textId="77777777" w:rsidR="000C0470" w:rsidRP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Will provide the core legal definitions and framework for the report.</w:t>
            </w:r>
          </w:p>
        </w:tc>
      </w:tr>
      <w:tr w:rsidR="00650484" w:rsidRPr="00FE38B9" w14:paraId="65069C9B" w14:textId="77777777" w:rsidTr="00650484">
        <w:tc>
          <w:tcPr>
            <w:cnfStyle w:val="001000000000" w:firstRow="0" w:lastRow="0" w:firstColumn="1" w:lastColumn="0" w:oddVBand="0" w:evenVBand="0" w:oddHBand="0" w:evenHBand="0" w:firstRowFirstColumn="0" w:firstRowLastColumn="0" w:lastRowFirstColumn="0" w:lastRowLastColumn="0"/>
            <w:tcW w:w="2169" w:type="dxa"/>
          </w:tcPr>
          <w:p w14:paraId="116031D1" w14:textId="781E5E5D" w:rsidR="000C0470" w:rsidRPr="00650484" w:rsidRDefault="00000000" w:rsidP="00650484">
            <w:pPr>
              <w:spacing w:line="276" w:lineRule="auto"/>
              <w:rPr>
                <w:b w:val="0"/>
                <w:bCs w:val="0"/>
              </w:rPr>
            </w:pPr>
            <w:r w:rsidRPr="00650484">
              <w:rPr>
                <w:b w:val="0"/>
                <w:bCs w:val="0"/>
              </w:rPr>
              <w:t>Creative Commons</w:t>
            </w:r>
            <w:r w:rsidR="00FE38B9" w:rsidRPr="00650484">
              <w:rPr>
                <w:b w:val="0"/>
                <w:bCs w:val="0"/>
              </w:rPr>
              <w:t xml:space="preserve">, </w:t>
            </w:r>
            <w:r w:rsidRPr="00650484">
              <w:rPr>
                <w:b w:val="0"/>
                <w:bCs w:val="0"/>
              </w:rPr>
              <w:t>“</w:t>
            </w:r>
            <w:hyperlink r:id="rId7" w:history="1">
              <w:r w:rsidRPr="00650484">
                <w:rPr>
                  <w:rStyle w:val="Hyperlink"/>
                  <w:b w:val="0"/>
                  <w:bCs w:val="0"/>
                </w:rPr>
                <w:t xml:space="preserve">About </w:t>
              </w:r>
              <w:proofErr w:type="gramStart"/>
              <w:r w:rsidRPr="00650484">
                <w:rPr>
                  <w:rStyle w:val="Hyperlink"/>
                  <w:b w:val="0"/>
                  <w:bCs w:val="0"/>
                </w:rPr>
                <w:t>The</w:t>
              </w:r>
              <w:proofErr w:type="gramEnd"/>
              <w:r w:rsidRPr="00650484">
                <w:rPr>
                  <w:rStyle w:val="Hyperlink"/>
                  <w:b w:val="0"/>
                  <w:bCs w:val="0"/>
                </w:rPr>
                <w:t xml:space="preserve"> Licenses</w:t>
              </w:r>
            </w:hyperlink>
            <w:r w:rsidRPr="00650484">
              <w:rPr>
                <w:b w:val="0"/>
                <w:bCs w:val="0"/>
              </w:rPr>
              <w:t>”</w:t>
            </w:r>
          </w:p>
        </w:tc>
        <w:tc>
          <w:tcPr>
            <w:tcW w:w="2169" w:type="dxa"/>
          </w:tcPr>
          <w:p w14:paraId="3263DD1E" w14:textId="77777777" w:rsidR="000C0470" w:rsidRPr="00FE38B9" w:rsidRDefault="00000000" w:rsidP="00650484">
            <w:pPr>
              <w:spacing w:line="276" w:lineRule="auto"/>
              <w:cnfStyle w:val="000000000000" w:firstRow="0" w:lastRow="0" w:firstColumn="0" w:lastColumn="0" w:oddVBand="0" w:evenVBand="0" w:oddHBand="0" w:evenHBand="0" w:firstRowFirstColumn="0" w:firstRowLastColumn="0" w:lastRowFirstColumn="0" w:lastRowLastColumn="0"/>
            </w:pPr>
            <w:r w:rsidRPr="00FE38B9">
              <w:t>Explains six CC license types and their conditions.</w:t>
            </w:r>
          </w:p>
        </w:tc>
        <w:tc>
          <w:tcPr>
            <w:tcW w:w="3060" w:type="dxa"/>
          </w:tcPr>
          <w:p w14:paraId="1E6D23A4" w14:textId="79CAB8DE" w:rsidR="00FE38B9" w:rsidRDefault="00000000" w:rsidP="00650484">
            <w:pPr>
              <w:spacing w:line="276" w:lineRule="auto"/>
              <w:cnfStyle w:val="000000000000" w:firstRow="0" w:lastRow="0" w:firstColumn="0" w:lastColumn="0" w:oddVBand="0" w:evenVBand="0" w:oddHBand="0" w:evenHBand="0" w:firstRowFirstColumn="0" w:firstRowLastColumn="0" w:lastRowFirstColumn="0" w:lastRowLastColumn="0"/>
            </w:pPr>
            <w:r w:rsidRPr="00FE38B9">
              <w:t>“Creative Commons licenses enable creators to retain copyright while allowing others to copy, distribute, and make some uses of their work—at least non-commercially.”</w:t>
            </w:r>
          </w:p>
          <w:p w14:paraId="15FE35FD" w14:textId="77777777" w:rsidR="00FE38B9" w:rsidRDefault="00FE38B9" w:rsidP="00650484">
            <w:pPr>
              <w:spacing w:line="276" w:lineRule="auto"/>
              <w:cnfStyle w:val="000000000000" w:firstRow="0" w:lastRow="0" w:firstColumn="0" w:lastColumn="0" w:oddVBand="0" w:evenVBand="0" w:oddHBand="0" w:evenHBand="0" w:firstRowFirstColumn="0" w:firstRowLastColumn="0" w:lastRowFirstColumn="0" w:lastRowLastColumn="0"/>
            </w:pPr>
          </w:p>
          <w:p w14:paraId="3C269899" w14:textId="5BFD0D90" w:rsidR="000C0470" w:rsidRPr="00FE38B9" w:rsidRDefault="00000000" w:rsidP="00650484">
            <w:pPr>
              <w:spacing w:line="276" w:lineRule="auto"/>
              <w:cnfStyle w:val="000000000000" w:firstRow="0" w:lastRow="0" w:firstColumn="0" w:lastColumn="0" w:oddVBand="0" w:evenVBand="0" w:oddHBand="0" w:evenHBand="0" w:firstRowFirstColumn="0" w:firstRowLastColumn="0" w:lastRowFirstColumn="0" w:lastRowLastColumn="0"/>
            </w:pPr>
            <w:r w:rsidRPr="00FE38B9">
              <w:t>“The licenses let creators communicate which rights they reserve, and which rights they waive for the benefit of recipients or other creators.”</w:t>
            </w:r>
          </w:p>
        </w:tc>
        <w:tc>
          <w:tcPr>
            <w:tcW w:w="2178" w:type="dxa"/>
          </w:tcPr>
          <w:p w14:paraId="2FB8F11C" w14:textId="77777777" w:rsidR="000C0470" w:rsidRPr="00FE38B9" w:rsidRDefault="00000000" w:rsidP="00650484">
            <w:pPr>
              <w:spacing w:line="276" w:lineRule="auto"/>
              <w:cnfStyle w:val="000000000000" w:firstRow="0" w:lastRow="0" w:firstColumn="0" w:lastColumn="0" w:oddVBand="0" w:evenVBand="0" w:oddHBand="0" w:evenHBand="0" w:firstRowFirstColumn="0" w:firstRowLastColumn="0" w:lastRowFirstColumn="0" w:lastRowLastColumn="0"/>
            </w:pPr>
            <w:r w:rsidRPr="00FE38B9">
              <w:t>Essential for comparing CC licenses and explaining options for teen artists.</w:t>
            </w:r>
          </w:p>
        </w:tc>
      </w:tr>
      <w:tr w:rsidR="00650484" w:rsidRPr="00FE38B9" w14:paraId="130C5C4B" w14:textId="77777777" w:rsidTr="0065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9B2D38E" w14:textId="65616052" w:rsidR="000C0470" w:rsidRPr="00650484" w:rsidRDefault="00000000" w:rsidP="00650484">
            <w:pPr>
              <w:spacing w:line="276" w:lineRule="auto"/>
              <w:rPr>
                <w:b w:val="0"/>
                <w:bCs w:val="0"/>
              </w:rPr>
            </w:pPr>
            <w:r w:rsidRPr="00650484">
              <w:rPr>
                <w:b w:val="0"/>
                <w:bCs w:val="0"/>
              </w:rPr>
              <w:t>Artists Rights Society</w:t>
            </w:r>
            <w:r w:rsidR="00FE38B9" w:rsidRPr="00650484">
              <w:rPr>
                <w:b w:val="0"/>
                <w:bCs w:val="0"/>
              </w:rPr>
              <w:t xml:space="preserve">, </w:t>
            </w:r>
            <w:r w:rsidRPr="00650484">
              <w:rPr>
                <w:b w:val="0"/>
                <w:bCs w:val="0"/>
              </w:rPr>
              <w:t>“</w:t>
            </w:r>
            <w:hyperlink r:id="rId8" w:history="1">
              <w:r w:rsidRPr="00650484">
                <w:rPr>
                  <w:rStyle w:val="Hyperlink"/>
                  <w:b w:val="0"/>
                  <w:bCs w:val="0"/>
                </w:rPr>
                <w:t>Artists Rights 101</w:t>
              </w:r>
            </w:hyperlink>
            <w:r w:rsidRPr="00650484">
              <w:rPr>
                <w:b w:val="0"/>
                <w:bCs w:val="0"/>
              </w:rPr>
              <w:t>”</w:t>
            </w:r>
          </w:p>
        </w:tc>
        <w:tc>
          <w:tcPr>
            <w:tcW w:w="2169" w:type="dxa"/>
          </w:tcPr>
          <w:p w14:paraId="6C6AC1FB" w14:textId="77777777" w:rsidR="000C0470" w:rsidRP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Explains artist rights under copyright law, moral rights, resale rights.</w:t>
            </w:r>
          </w:p>
        </w:tc>
        <w:tc>
          <w:tcPr>
            <w:tcW w:w="3060" w:type="dxa"/>
          </w:tcPr>
          <w:p w14:paraId="1759899A" w14:textId="77777777" w:rsid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Artists retain the copyright to their work unless they have transferred it in writing.”</w:t>
            </w:r>
          </w:p>
          <w:p w14:paraId="7081B597" w14:textId="77777777" w:rsidR="00FE38B9" w:rsidRDefault="00FE38B9" w:rsidP="00650484">
            <w:pPr>
              <w:spacing w:line="276" w:lineRule="auto"/>
              <w:cnfStyle w:val="000000100000" w:firstRow="0" w:lastRow="0" w:firstColumn="0" w:lastColumn="0" w:oddVBand="0" w:evenVBand="0" w:oddHBand="1" w:evenHBand="0" w:firstRowFirstColumn="0" w:firstRowLastColumn="0" w:lastRowFirstColumn="0" w:lastRowLastColumn="0"/>
            </w:pPr>
          </w:p>
          <w:p w14:paraId="56A09A64" w14:textId="6100A333" w:rsidR="000C0470" w:rsidRP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 xml:space="preserve">“Moral rights include the right of attribution and the </w:t>
            </w:r>
            <w:r w:rsidRPr="00FE38B9">
              <w:lastRenderedPageBreak/>
              <w:t>right of integrity — to prevent intentional distortion of a work.”</w:t>
            </w:r>
          </w:p>
        </w:tc>
        <w:tc>
          <w:tcPr>
            <w:tcW w:w="2178" w:type="dxa"/>
          </w:tcPr>
          <w:p w14:paraId="6A4FD0DB" w14:textId="77777777" w:rsidR="000C0470" w:rsidRP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lastRenderedPageBreak/>
              <w:t>Provides accessible but authoritative explanations tailored to artists, helpful for non-expert readers.</w:t>
            </w:r>
          </w:p>
        </w:tc>
      </w:tr>
      <w:tr w:rsidR="00650484" w:rsidRPr="00FE38B9" w14:paraId="67FE965C" w14:textId="77777777" w:rsidTr="00650484">
        <w:tc>
          <w:tcPr>
            <w:cnfStyle w:val="001000000000" w:firstRow="0" w:lastRow="0" w:firstColumn="1" w:lastColumn="0" w:oddVBand="0" w:evenVBand="0" w:oddHBand="0" w:evenHBand="0" w:firstRowFirstColumn="0" w:firstRowLastColumn="0" w:lastRowFirstColumn="0" w:lastRowLastColumn="0"/>
            <w:tcW w:w="2169" w:type="dxa"/>
          </w:tcPr>
          <w:p w14:paraId="5C3D70F3" w14:textId="3BA5DECE" w:rsidR="000C0470" w:rsidRPr="00650484" w:rsidRDefault="00000000" w:rsidP="00650484">
            <w:pPr>
              <w:spacing w:line="276" w:lineRule="auto"/>
              <w:rPr>
                <w:b w:val="0"/>
                <w:bCs w:val="0"/>
              </w:rPr>
            </w:pPr>
            <w:r w:rsidRPr="00650484">
              <w:rPr>
                <w:b w:val="0"/>
                <w:bCs w:val="0"/>
              </w:rPr>
              <w:t>Rowan University Libraries</w:t>
            </w:r>
            <w:r w:rsidR="00FE38B9" w:rsidRPr="00650484">
              <w:rPr>
                <w:b w:val="0"/>
                <w:bCs w:val="0"/>
              </w:rPr>
              <w:t xml:space="preserve">, </w:t>
            </w:r>
            <w:r w:rsidRPr="00650484">
              <w:rPr>
                <w:b w:val="0"/>
                <w:bCs w:val="0"/>
              </w:rPr>
              <w:t>“</w:t>
            </w:r>
            <w:hyperlink r:id="rId9" w:history="1">
              <w:r w:rsidRPr="00650484">
                <w:rPr>
                  <w:rStyle w:val="Hyperlink"/>
                  <w:b w:val="0"/>
                  <w:bCs w:val="0"/>
                </w:rPr>
                <w:t>Open Licensing: Introduction to Creative Commons Licenses</w:t>
              </w:r>
            </w:hyperlink>
            <w:r w:rsidRPr="00650484">
              <w:rPr>
                <w:b w:val="0"/>
                <w:bCs w:val="0"/>
              </w:rPr>
              <w:t>”</w:t>
            </w:r>
          </w:p>
        </w:tc>
        <w:tc>
          <w:tcPr>
            <w:tcW w:w="2169" w:type="dxa"/>
          </w:tcPr>
          <w:p w14:paraId="3C2313F6" w14:textId="77777777" w:rsidR="000C0470" w:rsidRPr="00FE38B9" w:rsidRDefault="00000000" w:rsidP="00650484">
            <w:pPr>
              <w:spacing w:line="276" w:lineRule="auto"/>
              <w:cnfStyle w:val="000000000000" w:firstRow="0" w:lastRow="0" w:firstColumn="0" w:lastColumn="0" w:oddVBand="0" w:evenVBand="0" w:oddHBand="0" w:evenHBand="0" w:firstRowFirstColumn="0" w:firstRowLastColumn="0" w:lastRowFirstColumn="0" w:lastRowLastColumn="0"/>
            </w:pPr>
            <w:r w:rsidRPr="00FE38B9">
              <w:t>Workshop slides for explaining CC licenses and their use in education and creative contexts.</w:t>
            </w:r>
          </w:p>
        </w:tc>
        <w:tc>
          <w:tcPr>
            <w:tcW w:w="3060" w:type="dxa"/>
          </w:tcPr>
          <w:p w14:paraId="571B2270" w14:textId="77777777" w:rsidR="00FE38B9" w:rsidRDefault="00000000" w:rsidP="00650484">
            <w:pPr>
              <w:spacing w:line="276" w:lineRule="auto"/>
              <w:cnfStyle w:val="000000000000" w:firstRow="0" w:lastRow="0" w:firstColumn="0" w:lastColumn="0" w:oddVBand="0" w:evenVBand="0" w:oddHBand="0" w:evenHBand="0" w:firstRowFirstColumn="0" w:firstRowLastColumn="0" w:lastRowFirstColumn="0" w:lastRowLastColumn="0"/>
            </w:pPr>
            <w:r w:rsidRPr="00FE38B9">
              <w:t>“CC licenses are standardized and easy to apply, but creators must select carefully: NC (non-commercial) and ND (no derivatives) can restrict sharing.”</w:t>
            </w:r>
          </w:p>
          <w:p w14:paraId="258F3642" w14:textId="77777777" w:rsidR="00FE38B9" w:rsidRDefault="00FE38B9" w:rsidP="00650484">
            <w:pPr>
              <w:spacing w:line="276" w:lineRule="auto"/>
              <w:cnfStyle w:val="000000000000" w:firstRow="0" w:lastRow="0" w:firstColumn="0" w:lastColumn="0" w:oddVBand="0" w:evenVBand="0" w:oddHBand="0" w:evenHBand="0" w:firstRowFirstColumn="0" w:firstRowLastColumn="0" w:lastRowFirstColumn="0" w:lastRowLastColumn="0"/>
            </w:pPr>
          </w:p>
          <w:p w14:paraId="28C19D9C" w14:textId="4704FDF3" w:rsidR="000C0470" w:rsidRPr="00FE38B9" w:rsidRDefault="00000000" w:rsidP="00650484">
            <w:pPr>
              <w:spacing w:line="276" w:lineRule="auto"/>
              <w:cnfStyle w:val="000000000000" w:firstRow="0" w:lastRow="0" w:firstColumn="0" w:lastColumn="0" w:oddVBand="0" w:evenVBand="0" w:oddHBand="0" w:evenHBand="0" w:firstRowFirstColumn="0" w:firstRowLastColumn="0" w:lastRowFirstColumn="0" w:lastRowLastColumn="0"/>
            </w:pPr>
            <w:r w:rsidRPr="00FE38B9">
              <w:t>“Attribution is the foundation of every Creative Commons license.”</w:t>
            </w:r>
          </w:p>
        </w:tc>
        <w:tc>
          <w:tcPr>
            <w:tcW w:w="2178" w:type="dxa"/>
          </w:tcPr>
          <w:p w14:paraId="26C829F6" w14:textId="77777777" w:rsidR="000C0470" w:rsidRPr="00FE38B9" w:rsidRDefault="00000000" w:rsidP="00650484">
            <w:pPr>
              <w:spacing w:line="276" w:lineRule="auto"/>
              <w:cnfStyle w:val="000000000000" w:firstRow="0" w:lastRow="0" w:firstColumn="0" w:lastColumn="0" w:oddVBand="0" w:evenVBand="0" w:oddHBand="0" w:evenHBand="0" w:firstRowFirstColumn="0" w:firstRowLastColumn="0" w:lastRowFirstColumn="0" w:lastRowLastColumn="0"/>
            </w:pPr>
            <w:r w:rsidRPr="00FE38B9">
              <w:t>Practical, instructional resource that models how to explain CC in plain language.</w:t>
            </w:r>
          </w:p>
        </w:tc>
      </w:tr>
      <w:tr w:rsidR="00650484" w:rsidRPr="00FE38B9" w14:paraId="30ACDB1D" w14:textId="77777777" w:rsidTr="0065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2CDB3904" w14:textId="3C4845AD" w:rsidR="000C0470" w:rsidRPr="00650484" w:rsidRDefault="00000000" w:rsidP="00650484">
            <w:pPr>
              <w:spacing w:line="276" w:lineRule="auto"/>
              <w:rPr>
                <w:b w:val="0"/>
                <w:bCs w:val="0"/>
              </w:rPr>
            </w:pPr>
            <w:r w:rsidRPr="00650484">
              <w:rPr>
                <w:b w:val="0"/>
                <w:bCs w:val="0"/>
              </w:rPr>
              <w:t>Springer</w:t>
            </w:r>
            <w:r w:rsidR="00FE38B9" w:rsidRPr="00650484">
              <w:rPr>
                <w:b w:val="0"/>
                <w:bCs w:val="0"/>
              </w:rPr>
              <w:t xml:space="preserve">, </w:t>
            </w:r>
            <w:r w:rsidRPr="00650484">
              <w:rPr>
                <w:b w:val="0"/>
                <w:bCs w:val="0"/>
              </w:rPr>
              <w:t>“</w:t>
            </w:r>
            <w:hyperlink r:id="rId10" w:history="1">
              <w:r w:rsidRPr="00650484">
                <w:rPr>
                  <w:rStyle w:val="Hyperlink"/>
                  <w:b w:val="0"/>
                  <w:bCs w:val="0"/>
                </w:rPr>
                <w:t>Digital Dilemmas: Attending to Art Ownership and Copyright in Youth</w:t>
              </w:r>
            </w:hyperlink>
            <w:r w:rsidRPr="00650484">
              <w:rPr>
                <w:b w:val="0"/>
                <w:bCs w:val="0"/>
              </w:rPr>
              <w:t>” (2024)</w:t>
            </w:r>
          </w:p>
        </w:tc>
        <w:tc>
          <w:tcPr>
            <w:tcW w:w="2169" w:type="dxa"/>
          </w:tcPr>
          <w:p w14:paraId="71271003" w14:textId="77777777" w:rsidR="000C0470" w:rsidRP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Academic study on how young people navigate copyright and ownership in digital art contexts.</w:t>
            </w:r>
          </w:p>
        </w:tc>
        <w:tc>
          <w:tcPr>
            <w:tcW w:w="3060" w:type="dxa"/>
          </w:tcPr>
          <w:p w14:paraId="10C5F037" w14:textId="77777777" w:rsid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Many young artists simultaneously want recognition for their work and the freedom to remix others’ creations.”</w:t>
            </w:r>
          </w:p>
          <w:p w14:paraId="6A615F73" w14:textId="77777777" w:rsidR="00FE38B9" w:rsidRDefault="00FE38B9" w:rsidP="00650484">
            <w:pPr>
              <w:spacing w:line="276" w:lineRule="auto"/>
              <w:cnfStyle w:val="000000100000" w:firstRow="0" w:lastRow="0" w:firstColumn="0" w:lastColumn="0" w:oddVBand="0" w:evenVBand="0" w:oddHBand="1" w:evenHBand="0" w:firstRowFirstColumn="0" w:firstRowLastColumn="0" w:lastRowFirstColumn="0" w:lastRowLastColumn="0"/>
            </w:pPr>
          </w:p>
          <w:p w14:paraId="029E40D3" w14:textId="149D1CAA" w:rsidR="000C0470" w:rsidRP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Ambivalence about copyright among youth is tied to their participation in online sharing cultures.”</w:t>
            </w:r>
          </w:p>
        </w:tc>
        <w:tc>
          <w:tcPr>
            <w:tcW w:w="2178" w:type="dxa"/>
          </w:tcPr>
          <w:p w14:paraId="0C298A57" w14:textId="77777777" w:rsidR="000C0470" w:rsidRPr="00FE38B9" w:rsidRDefault="00000000" w:rsidP="00650484">
            <w:pPr>
              <w:spacing w:line="276" w:lineRule="auto"/>
              <w:cnfStyle w:val="000000100000" w:firstRow="0" w:lastRow="0" w:firstColumn="0" w:lastColumn="0" w:oddVBand="0" w:evenVBand="0" w:oddHBand="1" w:evenHBand="0" w:firstRowFirstColumn="0" w:firstRowLastColumn="0" w:lastRowFirstColumn="0" w:lastRowLastColumn="0"/>
            </w:pPr>
            <w:r w:rsidRPr="00FE38B9">
              <w:t>Provides case-study evidence and supports recommendations for education and policy.</w:t>
            </w:r>
          </w:p>
        </w:tc>
      </w:tr>
    </w:tbl>
    <w:p w14:paraId="725EB825" w14:textId="77777777" w:rsidR="000C0470" w:rsidRPr="00FE38B9" w:rsidRDefault="00000000" w:rsidP="00F36353">
      <w:pPr>
        <w:pStyle w:val="Heading2"/>
      </w:pPr>
      <w:r w:rsidRPr="00FE38B9">
        <w:t>Project Audience</w:t>
      </w:r>
    </w:p>
    <w:p w14:paraId="3BBD3DE9" w14:textId="0B146688" w:rsidR="00FE38B9" w:rsidRDefault="00000000" w:rsidP="00650484">
      <w:r w:rsidRPr="00FE38B9">
        <w:t>The audience is the Board of Directors of the Teen Artists’ Studio—community members and arts administrators, but not legal experts. They need:</w:t>
      </w:r>
    </w:p>
    <w:p w14:paraId="3BBBCBED" w14:textId="17C18B88" w:rsidR="00FE38B9" w:rsidRDefault="00000000" w:rsidP="00650484">
      <w:pPr>
        <w:pStyle w:val="ListParagraph"/>
        <w:numPr>
          <w:ilvl w:val="0"/>
          <w:numId w:val="17"/>
        </w:numPr>
      </w:pPr>
      <w:r w:rsidRPr="00FE38B9">
        <w:t>Clear definitions of copyright and Creative Commons.</w:t>
      </w:r>
    </w:p>
    <w:p w14:paraId="28890461" w14:textId="036495CE" w:rsidR="00FE38B9" w:rsidRDefault="00000000" w:rsidP="00650484">
      <w:pPr>
        <w:pStyle w:val="ListParagraph"/>
        <w:numPr>
          <w:ilvl w:val="0"/>
          <w:numId w:val="17"/>
        </w:numPr>
      </w:pPr>
      <w:r w:rsidRPr="00FE38B9">
        <w:t>Explanations of rights already held by teen artists.</w:t>
      </w:r>
    </w:p>
    <w:p w14:paraId="7B8AB3F4" w14:textId="733E02D6" w:rsidR="00FE38B9" w:rsidRDefault="00000000" w:rsidP="00650484">
      <w:pPr>
        <w:pStyle w:val="ListParagraph"/>
        <w:numPr>
          <w:ilvl w:val="0"/>
          <w:numId w:val="17"/>
        </w:numPr>
      </w:pPr>
      <w:r w:rsidRPr="00FE38B9">
        <w:t>Comparison of CC license options (with visuals like a table).</w:t>
      </w:r>
    </w:p>
    <w:p w14:paraId="4896A27E" w14:textId="6C7625E1" w:rsidR="00FE38B9" w:rsidRDefault="00000000" w:rsidP="00650484">
      <w:pPr>
        <w:pStyle w:val="ListParagraph"/>
        <w:numPr>
          <w:ilvl w:val="0"/>
          <w:numId w:val="17"/>
        </w:numPr>
      </w:pPr>
      <w:r w:rsidRPr="00FE38B9">
        <w:t>Examples from other programs.</w:t>
      </w:r>
    </w:p>
    <w:p w14:paraId="4034F836" w14:textId="09F5B137" w:rsidR="00FE38B9" w:rsidRDefault="00000000" w:rsidP="00650484">
      <w:pPr>
        <w:pStyle w:val="ListParagraph"/>
        <w:numPr>
          <w:ilvl w:val="0"/>
          <w:numId w:val="17"/>
        </w:numPr>
      </w:pPr>
      <w:r w:rsidRPr="00FE38B9">
        <w:t>Actionable recommendations (e.g., artist workshops, Studio policy templates).</w:t>
      </w:r>
    </w:p>
    <w:p w14:paraId="36CB657B" w14:textId="4B230FD3" w:rsidR="000C0470" w:rsidRPr="00FE38B9" w:rsidRDefault="00000000" w:rsidP="00650484">
      <w:r w:rsidRPr="00FE38B9">
        <w:t>The report will emphasize clarity, use of visuals, and concise executive-style summaries.</w:t>
      </w:r>
    </w:p>
    <w:p w14:paraId="691F9F7F" w14:textId="77777777" w:rsidR="00650484" w:rsidRDefault="00650484">
      <w:pPr>
        <w:rPr>
          <w:rFonts w:eastAsiaTheme="majorEastAsia" w:cstheme="majorBidi"/>
          <w:b/>
          <w:bCs/>
          <w:color w:val="861F41" w:themeColor="accent1"/>
          <w:sz w:val="26"/>
          <w:szCs w:val="26"/>
        </w:rPr>
      </w:pPr>
      <w:r>
        <w:br w:type="page"/>
      </w:r>
    </w:p>
    <w:p w14:paraId="3400EF7C" w14:textId="71230FBC" w:rsidR="000C0470" w:rsidRPr="00FE38B9" w:rsidRDefault="00000000" w:rsidP="00F36353">
      <w:pPr>
        <w:pStyle w:val="Heading2"/>
      </w:pPr>
      <w:r w:rsidRPr="00FE38B9">
        <w:lastRenderedPageBreak/>
        <w:t>Project Personnel</w:t>
      </w:r>
    </w:p>
    <w:p w14:paraId="0D057420" w14:textId="77777777" w:rsidR="00FE38B9" w:rsidRDefault="00000000" w:rsidP="00650484">
      <w:r w:rsidRPr="00FE38B9">
        <w:t>As a Technical &amp; Scientific Communication major, I am well prepared for this project. My coursework includes document design, information development, and legal/ethical issues in communication. I also have experience volunteering in youth arts outreach, which gave me insight into the challenges young artists face when sharing work online.</w:t>
      </w:r>
    </w:p>
    <w:p w14:paraId="22F02CAF" w14:textId="7556D5FD" w:rsidR="000C0470" w:rsidRPr="00FE38B9" w:rsidRDefault="00000000" w:rsidP="00650484">
      <w:r w:rsidRPr="00FE38B9">
        <w:t>I will devote 8</w:t>
      </w:r>
      <w:r w:rsidR="00FE38B9">
        <w:t>–</w:t>
      </w:r>
      <w:r w:rsidRPr="00FE38B9">
        <w:t>10 hours per week to the project, using university library databases, government/legal resources, and nonprofit guides.</w:t>
      </w:r>
    </w:p>
    <w:p w14:paraId="72EEF7BC" w14:textId="77777777" w:rsidR="000C0470" w:rsidRPr="00F36353" w:rsidRDefault="00000000" w:rsidP="00F36353">
      <w:pPr>
        <w:pStyle w:val="Heading2"/>
      </w:pPr>
      <w:r w:rsidRPr="00F36353">
        <w:t>Project Timetable</w:t>
      </w:r>
    </w:p>
    <w:p w14:paraId="39860068" w14:textId="11951ED5" w:rsidR="00650484" w:rsidRDefault="00650484" w:rsidP="00650484">
      <w:pPr>
        <w:rPr>
          <w:noProof/>
        </w:rPr>
      </w:pPr>
    </w:p>
    <w:p w14:paraId="61CC6ED3" w14:textId="37190DE9" w:rsidR="00CF1A39" w:rsidRDefault="008A24BF" w:rsidP="00650484">
      <w:r>
        <w:rPr>
          <w:noProof/>
        </w:rPr>
        <w:drawing>
          <wp:inline distT="0" distB="0" distL="0" distR="0" wp14:anchorId="5737673B" wp14:editId="2D82D13D">
            <wp:extent cx="5934075" cy="3200400"/>
            <wp:effectExtent l="0" t="0" r="9525" b="0"/>
            <wp:docPr id="6225008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EFA688" w14:textId="77777777" w:rsidR="00650484" w:rsidRPr="00650484" w:rsidRDefault="00650484" w:rsidP="00650484"/>
    <w:p w14:paraId="4DA14A43" w14:textId="77777777" w:rsidR="000C0470" w:rsidRPr="00FE38B9" w:rsidRDefault="00000000" w:rsidP="00F36353">
      <w:pPr>
        <w:pStyle w:val="Heading2"/>
      </w:pPr>
      <w:r w:rsidRPr="00FE38B9">
        <w:t>Request for Approval</w:t>
      </w:r>
    </w:p>
    <w:p w14:paraId="376F7978" w14:textId="77777777" w:rsidR="00FE38B9" w:rsidRDefault="00000000" w:rsidP="00650484">
      <w:r w:rsidRPr="00FE38B9">
        <w:t>I request approval to research and prepare this informational report for the Teen Artists’ Studio Board. This project addresses a real need: helping young artists understand copyright and licensing so their creativity is protected and shared appropriately.</w:t>
      </w:r>
    </w:p>
    <w:p w14:paraId="4EDF206E" w14:textId="77777777" w:rsidR="00FE38B9" w:rsidRDefault="00000000" w:rsidP="00650484">
      <w:r w:rsidRPr="00FE38B9">
        <w:t>Please let me know if you have suggestions on narrowing scope, additional sources, or audience needs.</w:t>
      </w:r>
    </w:p>
    <w:p w14:paraId="33F0DB51" w14:textId="38ED283F" w:rsidR="00FE38B9" w:rsidRDefault="00000000" w:rsidP="00650484">
      <w:pPr>
        <w:rPr>
          <w:rFonts w:eastAsiaTheme="majorEastAsia" w:cstheme="majorBidi"/>
          <w:b/>
          <w:bCs/>
          <w:color w:val="861F41" w:themeColor="accent1"/>
          <w:sz w:val="26"/>
          <w:szCs w:val="26"/>
        </w:rPr>
      </w:pPr>
      <w:r w:rsidRPr="00FE38B9">
        <w:t>Contact: jane.doe@university.edu | (555)-123-4567</w:t>
      </w:r>
    </w:p>
    <w:p w14:paraId="149BAEBB" w14:textId="1F5C5335" w:rsidR="000C0470" w:rsidRPr="00FE38B9" w:rsidRDefault="00000000" w:rsidP="00F36353">
      <w:pPr>
        <w:pStyle w:val="Heading2"/>
      </w:pPr>
      <w:r w:rsidRPr="00FE38B9">
        <w:lastRenderedPageBreak/>
        <w:t>Works Cited</w:t>
      </w:r>
    </w:p>
    <w:p w14:paraId="3026FE6E" w14:textId="77777777" w:rsidR="00FE38B9" w:rsidRDefault="00000000" w:rsidP="00650484">
      <w:r w:rsidRPr="00FE38B9">
        <w:t>- Creative Commons. About the Licenses. https://creativecommons.org/licenses/</w:t>
      </w:r>
    </w:p>
    <w:p w14:paraId="68EE20A5" w14:textId="77777777" w:rsidR="00FE38B9" w:rsidRDefault="00000000" w:rsidP="00650484">
      <w:r w:rsidRPr="00FE38B9">
        <w:t>- U.S. Copyright Office. Copyright Basics. Circular 1. 2021. https://www.copyright.gov/circs/circ01.pdf</w:t>
      </w:r>
    </w:p>
    <w:p w14:paraId="1D7C42D9" w14:textId="77777777" w:rsidR="00FE38B9" w:rsidRDefault="00000000" w:rsidP="00650484">
      <w:r w:rsidRPr="00FE38B9">
        <w:t>- Artists Rights Society. Artists Rights 101. https://arsny.com/artists-rights-101/</w:t>
      </w:r>
    </w:p>
    <w:p w14:paraId="51E09537" w14:textId="77777777" w:rsidR="00FE38B9" w:rsidRDefault="00000000" w:rsidP="00650484">
      <w:r w:rsidRPr="00FE38B9">
        <w:t>- Rowan University Libraries. Open Licensing: Introduction to Creative Commons Licenses. https://rdw.rowan.edu/libraryworkshops/12</w:t>
      </w:r>
    </w:p>
    <w:p w14:paraId="338B05BD" w14:textId="431D30A9" w:rsidR="000C0470" w:rsidRPr="00FE38B9" w:rsidRDefault="00000000" w:rsidP="00650484">
      <w:r w:rsidRPr="00FE38B9">
        <w:t>- Nørgård, Rikke Toft, et al. “Digital Dilemmas: Attending to Art Ownership and Copyright in Youth.” In Digital Aesthetics of the Future. Springer, 2024. https://link.springer.com/chapter/10.1007/978-3-031-83541-4_8</w:t>
      </w:r>
    </w:p>
    <w:sectPr w:rsidR="000C0470" w:rsidRPr="00FE38B9" w:rsidSect="00FE3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86D0F"/>
    <w:multiLevelType w:val="hybridMultilevel"/>
    <w:tmpl w:val="816206D0"/>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27A71"/>
    <w:multiLevelType w:val="hybridMultilevel"/>
    <w:tmpl w:val="187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83D4C"/>
    <w:multiLevelType w:val="hybridMultilevel"/>
    <w:tmpl w:val="C0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B0C4C"/>
    <w:multiLevelType w:val="hybridMultilevel"/>
    <w:tmpl w:val="FBA473F6"/>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A5445"/>
    <w:multiLevelType w:val="hybridMultilevel"/>
    <w:tmpl w:val="26AC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4C5CE7"/>
    <w:multiLevelType w:val="hybridMultilevel"/>
    <w:tmpl w:val="9E5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021FA3"/>
    <w:multiLevelType w:val="hybridMultilevel"/>
    <w:tmpl w:val="758A9BE4"/>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E573E"/>
    <w:multiLevelType w:val="hybridMultilevel"/>
    <w:tmpl w:val="42182540"/>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5243805">
    <w:abstractNumId w:val="8"/>
  </w:num>
  <w:num w:numId="2" w16cid:durableId="2010984629">
    <w:abstractNumId w:val="6"/>
  </w:num>
  <w:num w:numId="3" w16cid:durableId="975720515">
    <w:abstractNumId w:val="5"/>
  </w:num>
  <w:num w:numId="4" w16cid:durableId="1498378812">
    <w:abstractNumId w:val="4"/>
  </w:num>
  <w:num w:numId="5" w16cid:durableId="614556579">
    <w:abstractNumId w:val="7"/>
  </w:num>
  <w:num w:numId="6" w16cid:durableId="1606812844">
    <w:abstractNumId w:val="3"/>
  </w:num>
  <w:num w:numId="7" w16cid:durableId="1524587921">
    <w:abstractNumId w:val="2"/>
  </w:num>
  <w:num w:numId="8" w16cid:durableId="40829818">
    <w:abstractNumId w:val="1"/>
  </w:num>
  <w:num w:numId="9" w16cid:durableId="460196066">
    <w:abstractNumId w:val="0"/>
  </w:num>
  <w:num w:numId="10" w16cid:durableId="708065890">
    <w:abstractNumId w:val="10"/>
  </w:num>
  <w:num w:numId="11" w16cid:durableId="1494490384">
    <w:abstractNumId w:val="15"/>
  </w:num>
  <w:num w:numId="12" w16cid:durableId="261190107">
    <w:abstractNumId w:val="12"/>
  </w:num>
  <w:num w:numId="13" w16cid:durableId="193351913">
    <w:abstractNumId w:val="13"/>
  </w:num>
  <w:num w:numId="14" w16cid:durableId="1635792495">
    <w:abstractNumId w:val="11"/>
  </w:num>
  <w:num w:numId="15" w16cid:durableId="294944621">
    <w:abstractNumId w:val="9"/>
  </w:num>
  <w:num w:numId="16" w16cid:durableId="1687906082">
    <w:abstractNumId w:val="16"/>
  </w:num>
  <w:num w:numId="17" w16cid:durableId="707876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470"/>
    <w:rsid w:val="0015074B"/>
    <w:rsid w:val="0029639D"/>
    <w:rsid w:val="00326F90"/>
    <w:rsid w:val="00650484"/>
    <w:rsid w:val="008861A9"/>
    <w:rsid w:val="008A24BF"/>
    <w:rsid w:val="009E772D"/>
    <w:rsid w:val="00A971C7"/>
    <w:rsid w:val="00AA1D8D"/>
    <w:rsid w:val="00B47730"/>
    <w:rsid w:val="00CB0664"/>
    <w:rsid w:val="00CF1A39"/>
    <w:rsid w:val="00F36353"/>
    <w:rsid w:val="00FC693F"/>
    <w:rsid w:val="00FE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29654"/>
  <w14:defaultImageDpi w14:val="330"/>
  <w15:docId w15:val="{3A463932-C41F-4752-974A-203DA7E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9"/>
    <w:rPr>
      <w:rFonts w:asciiTheme="majorHAnsi" w:hAnsiTheme="majorHAnsi" w:cstheme="majorHAnsi"/>
      <w:sz w:val="24"/>
      <w:szCs w:val="24"/>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color w:val="641730" w:themeColor="accent1" w:themeShade="BF"/>
      <w:sz w:val="28"/>
      <w:szCs w:val="28"/>
    </w:rPr>
  </w:style>
  <w:style w:type="paragraph" w:styleId="Heading2">
    <w:name w:val="heading 2"/>
    <w:basedOn w:val="Normal"/>
    <w:next w:val="Normal"/>
    <w:link w:val="Heading2Char"/>
    <w:uiPriority w:val="9"/>
    <w:unhideWhenUsed/>
    <w:qFormat/>
    <w:rsid w:val="00F36353"/>
    <w:pPr>
      <w:keepNext/>
      <w:keepLines/>
      <w:spacing w:before="200" w:after="0"/>
      <w:outlineLvl w:val="1"/>
    </w:pPr>
    <w:rPr>
      <w:rFonts w:eastAsiaTheme="majorEastAsia" w:cstheme="majorBidi"/>
      <w:b/>
      <w:bCs/>
      <w:color w:val="861F41" w:themeColor="accent1"/>
      <w:sz w:val="36"/>
      <w:szCs w:val="3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color w:val="861F4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41730" w:themeColor="accent1" w:themeShade="BF"/>
      <w:sz w:val="28"/>
      <w:szCs w:val="28"/>
    </w:rPr>
  </w:style>
  <w:style w:type="character" w:customStyle="1" w:styleId="Heading2Char">
    <w:name w:val="Heading 2 Char"/>
    <w:basedOn w:val="DefaultParagraphFont"/>
    <w:link w:val="Heading2"/>
    <w:uiPriority w:val="9"/>
    <w:rsid w:val="00F36353"/>
    <w:rPr>
      <w:rFonts w:asciiTheme="majorHAnsi" w:eastAsiaTheme="majorEastAsia" w:hAnsiTheme="majorHAnsi" w:cstheme="majorBidi"/>
      <w:b/>
      <w:bCs/>
      <w:color w:val="861F41" w:themeColor="accent1"/>
      <w:sz w:val="36"/>
      <w:szCs w:val="3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861F41" w:themeColor="accent1"/>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eastAsiaTheme="majorEastAsia"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861F41"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character" w:styleId="Hyperlink">
    <w:name w:val="Hyperlink"/>
    <w:basedOn w:val="DefaultParagraphFont"/>
    <w:uiPriority w:val="99"/>
    <w:unhideWhenUsed/>
    <w:rsid w:val="00FE38B9"/>
    <w:rPr>
      <w:color w:val="E5751F" w:themeColor="hyperlink"/>
      <w:u w:val="single"/>
    </w:rPr>
  </w:style>
  <w:style w:type="character" w:styleId="UnresolvedMention">
    <w:name w:val="Unresolved Mention"/>
    <w:basedOn w:val="DefaultParagraphFont"/>
    <w:uiPriority w:val="99"/>
    <w:semiHidden/>
    <w:unhideWhenUsed/>
    <w:rsid w:val="00FE38B9"/>
    <w:rPr>
      <w:color w:val="605E5C"/>
      <w:shd w:val="clear" w:color="auto" w:fill="E1DFDD"/>
    </w:rPr>
  </w:style>
  <w:style w:type="table" w:styleId="GridTable2-Accent3">
    <w:name w:val="Grid Table 2 Accent 3"/>
    <w:basedOn w:val="TableNormal"/>
    <w:uiPriority w:val="47"/>
    <w:rsid w:val="00650484"/>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ny.com/artists-rights-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eativecommons.org/licens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pyright.gov/circs/circ01.pdf"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link.springer.com/chapter/10.1007/978-3-031-83541-4_8" TargetMode="External"/><Relationship Id="rId4" Type="http://schemas.openxmlformats.org/officeDocument/2006/relationships/settings" Target="settings.xml"/><Relationship Id="rId9" Type="http://schemas.openxmlformats.org/officeDocument/2006/relationships/hyperlink" Target="https://rdw.rowan.edu/libraryworkshops/1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sz="1500" b="1"/>
              <a:t>Gantt</a:t>
            </a:r>
            <a:r>
              <a:rPr lang="en-US" sz="1500" b="1" baseline="0"/>
              <a:t> Chart for Informational Report</a:t>
            </a:r>
            <a:endParaRPr lang="en-US" sz="15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B$2:$B$7</c:f>
              <c:numCache>
                <c:formatCode>m/d;@</c:formatCode>
                <c:ptCount val="6"/>
                <c:pt idx="0">
                  <c:v>45974</c:v>
                </c:pt>
                <c:pt idx="1">
                  <c:v>45972</c:v>
                </c:pt>
                <c:pt idx="2">
                  <c:v>45966</c:v>
                </c:pt>
                <c:pt idx="3">
                  <c:v>45960</c:v>
                </c:pt>
                <c:pt idx="4">
                  <c:v>45957</c:v>
                </c:pt>
                <c:pt idx="5">
                  <c:v>45950</c:v>
                </c:pt>
              </c:numCache>
            </c:numRef>
          </c:val>
          <c:extLst>
            <c:ext xmlns:c16="http://schemas.microsoft.com/office/drawing/2014/chart" uri="{C3380CC4-5D6E-409C-BE32-E72D297353CC}">
              <c16:uniqueId val="{00000000-4A0A-4DDE-BA43-C5D889A3CF2F}"/>
            </c:ext>
          </c:extLst>
        </c:ser>
        <c:ser>
          <c:idx val="2"/>
          <c:order val="2"/>
          <c:tx>
            <c:strRef>
              <c:f>Sheet1!$D$1</c:f>
              <c:strCache>
                <c:ptCount val="1"/>
                <c:pt idx="0">
                  <c:v>Duration</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D$2:$D$7</c:f>
              <c:numCache>
                <c:formatCode>General</c:formatCode>
                <c:ptCount val="6"/>
                <c:pt idx="0">
                  <c:v>1</c:v>
                </c:pt>
                <c:pt idx="1">
                  <c:v>2</c:v>
                </c:pt>
                <c:pt idx="2">
                  <c:v>5</c:v>
                </c:pt>
                <c:pt idx="3">
                  <c:v>6</c:v>
                </c:pt>
                <c:pt idx="4">
                  <c:v>2</c:v>
                </c:pt>
                <c:pt idx="5">
                  <c:v>6</c:v>
                </c:pt>
              </c:numCache>
            </c:numRef>
          </c:val>
          <c:extLst>
            <c:ext xmlns:c16="http://schemas.microsoft.com/office/drawing/2014/chart" uri="{C3380CC4-5D6E-409C-BE32-E72D297353CC}">
              <c16:uniqueId val="{00000002-4A0A-4DDE-BA43-C5D889A3CF2F}"/>
            </c:ext>
          </c:extLst>
        </c:ser>
        <c:ser>
          <c:idx val="3"/>
          <c:order val="3"/>
          <c:tx>
            <c:strRef>
              <c:f>Sheet1!$E$1</c:f>
              <c:strCache>
                <c:ptCount val="1"/>
              </c:strCache>
            </c:strRef>
          </c:tx>
          <c:spPr>
            <a:solidFill>
              <a:schemeClr val="accent4"/>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E$2:$E$7</c:f>
              <c:numCache>
                <c:formatCode>General</c:formatCode>
                <c:ptCount val="6"/>
              </c:numCache>
            </c:numRef>
          </c:val>
          <c:extLst>
            <c:ext xmlns:c16="http://schemas.microsoft.com/office/drawing/2014/chart" uri="{C3380CC4-5D6E-409C-BE32-E72D297353CC}">
              <c16:uniqueId val="{00000003-4A0A-4DDE-BA43-C5D889A3CF2F}"/>
            </c:ext>
          </c:extLst>
        </c:ser>
        <c:ser>
          <c:idx val="4"/>
          <c:order val="4"/>
          <c:tx>
            <c:strRef>
              <c:f>Sheet1!$F$1</c:f>
              <c:strCache>
                <c:ptCount val="1"/>
              </c:strCache>
            </c:strRef>
          </c:tx>
          <c:spPr>
            <a:solidFill>
              <a:schemeClr val="accent5"/>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F$2:$F$7</c:f>
              <c:numCache>
                <c:formatCode>General</c:formatCode>
                <c:ptCount val="6"/>
              </c:numCache>
            </c:numRef>
          </c:val>
          <c:extLst>
            <c:ext xmlns:c16="http://schemas.microsoft.com/office/drawing/2014/chart" uri="{C3380CC4-5D6E-409C-BE32-E72D297353CC}">
              <c16:uniqueId val="{00000004-4A0A-4DDE-BA43-C5D889A3CF2F}"/>
            </c:ext>
          </c:extLst>
        </c:ser>
        <c:dLbls>
          <c:showLegendKey val="0"/>
          <c:showVal val="0"/>
          <c:showCatName val="0"/>
          <c:showSerName val="0"/>
          <c:showPercent val="0"/>
          <c:showBubbleSize val="0"/>
        </c:dLbls>
        <c:gapWidth val="150"/>
        <c:overlap val="100"/>
        <c:axId val="124818656"/>
        <c:axId val="1248124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extLst>
                      <c:ext uri="{02D57815-91ED-43cb-92C2-25804820EDAC}">
                        <c15:formulaRef>
                          <c15:sqref>Sheet1!$C$2:$C$7</c15:sqref>
                        </c15:formulaRef>
                      </c:ext>
                    </c:extLst>
                    <c:numCache>
                      <c:formatCode>m/d;@</c:formatCode>
                      <c:ptCount val="6"/>
                      <c:pt idx="0">
                        <c:v>45975</c:v>
                      </c:pt>
                      <c:pt idx="1">
                        <c:v>45974</c:v>
                      </c:pt>
                      <c:pt idx="2">
                        <c:v>45971</c:v>
                      </c:pt>
                      <c:pt idx="3">
                        <c:v>45966</c:v>
                      </c:pt>
                      <c:pt idx="4">
                        <c:v>45959</c:v>
                      </c:pt>
                      <c:pt idx="5">
                        <c:v>45956</c:v>
                      </c:pt>
                    </c:numCache>
                  </c:numRef>
                </c:val>
                <c:extLst>
                  <c:ext xmlns:c16="http://schemas.microsoft.com/office/drawing/2014/chart" uri="{C3380CC4-5D6E-409C-BE32-E72D297353CC}">
                    <c16:uniqueId val="{00000001-4A0A-4DDE-BA43-C5D889A3CF2F}"/>
                  </c:ext>
                </c:extLst>
              </c15:ser>
            </c15:filteredBarSeries>
          </c:ext>
        </c:extLst>
      </c:barChart>
      <c:catAx>
        <c:axId val="12481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24812416"/>
        <c:crosses val="autoZero"/>
        <c:auto val="1"/>
        <c:lblAlgn val="ctr"/>
        <c:lblOffset val="100"/>
        <c:noMultiLvlLbl val="0"/>
      </c:catAx>
      <c:valAx>
        <c:axId val="124812416"/>
        <c:scaling>
          <c:orientation val="minMax"/>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4818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2</cp:revision>
  <dcterms:created xsi:type="dcterms:W3CDTF">2013-12-23T23:15:00Z</dcterms:created>
  <dcterms:modified xsi:type="dcterms:W3CDTF">2025-09-22T16:35:00Z</dcterms:modified>
  <cp:category/>
</cp:coreProperties>
</file>